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6533012F" w:rsidR="006536F2" w:rsidRPr="004A2541" w:rsidRDefault="00566677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3CB79F5E" w:rsidR="006536F2" w:rsidRDefault="006536F2" w:rsidP="009D4612"/>
    <w:p w14:paraId="38E3DB6E" w14:textId="3031C184" w:rsidR="007449F9" w:rsidRPr="009D4612" w:rsidRDefault="009D4612" w:rsidP="009D4612">
      <w:pPr>
        <w:rPr>
          <w:rFonts w:ascii="標楷體" w:eastAsia="標楷體" w:hAnsi="標楷體"/>
          <w:color w:val="000000"/>
        </w:rPr>
      </w:pPr>
      <w:r w:rsidRPr="009D4612">
        <w:drawing>
          <wp:inline distT="0" distB="0" distL="0" distR="0" wp14:anchorId="7FD9B606" wp14:editId="4A80BB25">
            <wp:extent cx="5274310" cy="12966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E583" w14:textId="16A8D26E" w:rsidR="00871BA0" w:rsidRDefault="00871BA0" w:rsidP="00871BA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AD82A6E" w14:textId="350A7DFD" w:rsidR="00693560" w:rsidRPr="00693560" w:rsidRDefault="009D4612" w:rsidP="00693560">
      <w:pPr>
        <w:rPr>
          <w:rFonts w:ascii="標楷體" w:eastAsia="標楷體" w:hAnsi="標楷體" w:hint="eastAsia"/>
          <w:szCs w:val="24"/>
        </w:rPr>
      </w:pPr>
      <w:r w:rsidRPr="009D4612">
        <w:rPr>
          <w:rFonts w:ascii="標楷體" w:eastAsia="標楷體" w:hAnsi="標楷體"/>
          <w:szCs w:val="24"/>
        </w:rPr>
        <w:drawing>
          <wp:inline distT="0" distB="0" distL="0" distR="0" wp14:anchorId="04E2733D" wp14:editId="7A8C1F53">
            <wp:extent cx="5274310" cy="23996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60" w:rsidRPr="0069356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06F1" w14:textId="77777777" w:rsidR="0086180B" w:rsidRDefault="0086180B" w:rsidP="009C6FA7">
      <w:r>
        <w:separator/>
      </w:r>
    </w:p>
  </w:endnote>
  <w:endnote w:type="continuationSeparator" w:id="0">
    <w:p w14:paraId="40F3688E" w14:textId="77777777" w:rsidR="0086180B" w:rsidRDefault="0086180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C153" w14:textId="0C98221C" w:rsidR="00F327C3" w:rsidRDefault="00F327C3">
    <w:pPr>
      <w:pStyle w:val="a6"/>
    </w:pPr>
    <w:r w:rsidRPr="00F327C3">
      <w:rPr>
        <w:rFonts w:hint="eastAsia"/>
      </w:rPr>
      <w:t>L20</w:t>
    </w:r>
    <w:r w:rsidR="008C6621">
      <w:t>3</w:t>
    </w:r>
    <w:r w:rsidR="00693560">
      <w:rPr>
        <w:rFonts w:hint="eastAsia"/>
      </w:rPr>
      <w:t>6</w:t>
    </w:r>
    <w:r w:rsidR="008C6621">
      <w:rPr>
        <w:rFonts w:hint="eastAsia"/>
      </w:rPr>
      <w:t>借款人關係人</w:t>
    </w:r>
    <w:r w:rsidR="00693560">
      <w:rPr>
        <w:rFonts w:hint="eastAsia"/>
      </w:rPr>
      <w:t>/</w:t>
    </w:r>
    <w:r w:rsidR="008C6621">
      <w:rPr>
        <w:rFonts w:hint="eastAsia"/>
      </w:rPr>
      <w:t>關係企業</w:t>
    </w:r>
    <w:r w:rsidR="00693560">
      <w:rPr>
        <w:rFonts w:hint="eastAsia"/>
      </w:rPr>
      <w:t>明細</w:t>
    </w:r>
    <w:r w:rsidR="008C6621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71BA0" w:rsidRPr="00871BA0">
      <w:rPr>
        <w:noProof/>
        <w:lang w:val="zh-TW"/>
      </w:rPr>
      <w:t>3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EF8" w14:textId="77777777" w:rsidR="0086180B" w:rsidRDefault="0086180B" w:rsidP="009C6FA7">
      <w:r>
        <w:separator/>
      </w:r>
    </w:p>
  </w:footnote>
  <w:footnote w:type="continuationSeparator" w:id="0">
    <w:p w14:paraId="5E53A811" w14:textId="77777777" w:rsidR="0086180B" w:rsidRDefault="0086180B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952C234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3E15"/>
    <w:rsid w:val="00057135"/>
    <w:rsid w:val="000B733C"/>
    <w:rsid w:val="000D5EC8"/>
    <w:rsid w:val="000E16BF"/>
    <w:rsid w:val="001618EE"/>
    <w:rsid w:val="00184552"/>
    <w:rsid w:val="0019079A"/>
    <w:rsid w:val="0019378D"/>
    <w:rsid w:val="001A54D1"/>
    <w:rsid w:val="001A6F6A"/>
    <w:rsid w:val="001C02B9"/>
    <w:rsid w:val="001C27EF"/>
    <w:rsid w:val="00207BEF"/>
    <w:rsid w:val="0022767D"/>
    <w:rsid w:val="00233A78"/>
    <w:rsid w:val="002640D6"/>
    <w:rsid w:val="00276C08"/>
    <w:rsid w:val="002A0924"/>
    <w:rsid w:val="002A4A8D"/>
    <w:rsid w:val="002F1CD3"/>
    <w:rsid w:val="003A5081"/>
    <w:rsid w:val="003A7646"/>
    <w:rsid w:val="003B7F6A"/>
    <w:rsid w:val="0040111D"/>
    <w:rsid w:val="0040492C"/>
    <w:rsid w:val="00425562"/>
    <w:rsid w:val="004401AA"/>
    <w:rsid w:val="00465C54"/>
    <w:rsid w:val="004B0AF2"/>
    <w:rsid w:val="004C52AD"/>
    <w:rsid w:val="004E021E"/>
    <w:rsid w:val="00522355"/>
    <w:rsid w:val="00527CD6"/>
    <w:rsid w:val="00553F9A"/>
    <w:rsid w:val="00566677"/>
    <w:rsid w:val="005707F4"/>
    <w:rsid w:val="00576663"/>
    <w:rsid w:val="00591950"/>
    <w:rsid w:val="005B6037"/>
    <w:rsid w:val="005D5CA0"/>
    <w:rsid w:val="006116D4"/>
    <w:rsid w:val="0062436C"/>
    <w:rsid w:val="006536F2"/>
    <w:rsid w:val="00684A76"/>
    <w:rsid w:val="00685F5B"/>
    <w:rsid w:val="00693560"/>
    <w:rsid w:val="006C4867"/>
    <w:rsid w:val="006E3833"/>
    <w:rsid w:val="006F67B7"/>
    <w:rsid w:val="007449F9"/>
    <w:rsid w:val="00747424"/>
    <w:rsid w:val="00790B9A"/>
    <w:rsid w:val="007A656E"/>
    <w:rsid w:val="007B0429"/>
    <w:rsid w:val="007D74A4"/>
    <w:rsid w:val="0080717A"/>
    <w:rsid w:val="00813736"/>
    <w:rsid w:val="0086180B"/>
    <w:rsid w:val="00871BA0"/>
    <w:rsid w:val="008B7FD5"/>
    <w:rsid w:val="008C6621"/>
    <w:rsid w:val="008D001D"/>
    <w:rsid w:val="008D00A5"/>
    <w:rsid w:val="009230D5"/>
    <w:rsid w:val="0093063E"/>
    <w:rsid w:val="00940A12"/>
    <w:rsid w:val="00941CB5"/>
    <w:rsid w:val="00943992"/>
    <w:rsid w:val="00945C94"/>
    <w:rsid w:val="00987C4D"/>
    <w:rsid w:val="00990124"/>
    <w:rsid w:val="009C1E3D"/>
    <w:rsid w:val="009C2B2F"/>
    <w:rsid w:val="009C6FA7"/>
    <w:rsid w:val="009D4612"/>
    <w:rsid w:val="00A2794B"/>
    <w:rsid w:val="00A707E1"/>
    <w:rsid w:val="00A76DD0"/>
    <w:rsid w:val="00AB1D38"/>
    <w:rsid w:val="00AF03A1"/>
    <w:rsid w:val="00B11D3F"/>
    <w:rsid w:val="00B9322D"/>
    <w:rsid w:val="00C25D18"/>
    <w:rsid w:val="00C266AA"/>
    <w:rsid w:val="00C535E0"/>
    <w:rsid w:val="00C756B1"/>
    <w:rsid w:val="00C76E2F"/>
    <w:rsid w:val="00C824AD"/>
    <w:rsid w:val="00CC5AF3"/>
    <w:rsid w:val="00CD1745"/>
    <w:rsid w:val="00CD7D2C"/>
    <w:rsid w:val="00D03994"/>
    <w:rsid w:val="00D40918"/>
    <w:rsid w:val="00D71C9A"/>
    <w:rsid w:val="00D80B59"/>
    <w:rsid w:val="00D93A96"/>
    <w:rsid w:val="00E01F39"/>
    <w:rsid w:val="00E05460"/>
    <w:rsid w:val="00E56C4E"/>
    <w:rsid w:val="00EB3065"/>
    <w:rsid w:val="00ED53D7"/>
    <w:rsid w:val="00F104D7"/>
    <w:rsid w:val="00F115F2"/>
    <w:rsid w:val="00F327C3"/>
    <w:rsid w:val="00F55996"/>
    <w:rsid w:val="00F6051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5D4-6120-4107-9A9D-CE0702E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63</cp:revision>
  <dcterms:created xsi:type="dcterms:W3CDTF">2021-09-03T06:07:00Z</dcterms:created>
  <dcterms:modified xsi:type="dcterms:W3CDTF">2022-01-05T01:59:00Z</dcterms:modified>
</cp:coreProperties>
</file>